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C571A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C571A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82ED262" w14:textId="77777777" w:rsidR="003519BC" w:rsidRDefault="0022631D" w:rsidP="003519BC">
      <w:pPr>
        <w:spacing w:before="0" w:after="0" w:line="360" w:lineRule="auto"/>
        <w:ind w:left="-567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C571A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14:paraId="3F2A9659" w14:textId="782BDFB8" w:rsidR="0022631D" w:rsidRPr="00373CD5" w:rsidRDefault="0054575E" w:rsidP="00373CD5">
      <w:pPr>
        <w:spacing w:before="0" w:after="0"/>
        <w:ind w:left="-567" w:right="142" w:firstLine="283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E4244">
        <w:rPr>
          <w:rFonts w:ascii="GHEA Grapalat" w:hAnsi="GHEA Grapalat"/>
          <w:sz w:val="18"/>
          <w:szCs w:val="18"/>
          <w:lang w:val="hy-AM"/>
        </w:rPr>
        <w:t xml:space="preserve">  </w:t>
      </w:r>
      <w:r w:rsidR="00DB02C2" w:rsidRPr="00DB02C2">
        <w:rPr>
          <w:rFonts w:ascii="GHEA Grapalat" w:hAnsi="GHEA Grapalat"/>
          <w:sz w:val="18"/>
          <w:szCs w:val="18"/>
          <w:lang w:val="hy-AM"/>
        </w:rPr>
        <w:t>«</w:t>
      </w:r>
      <w:r w:rsidR="00DB02C2" w:rsidRPr="00C571A6">
        <w:rPr>
          <w:rFonts w:ascii="GHEA Grapalat" w:hAnsi="GHEA Grapalat"/>
          <w:sz w:val="20"/>
          <w:szCs w:val="20"/>
          <w:lang w:val="hy-AM"/>
        </w:rPr>
        <w:t>Հայանտառ» ՊՈԱԿ-ը,</w:t>
      </w:r>
      <w:r w:rsidRPr="00C571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3519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B02C2" w:rsidRPr="00C571A6">
        <w:rPr>
          <w:rFonts w:ascii="GHEA Grapalat" w:hAnsi="GHEA Grapalat"/>
          <w:sz w:val="20"/>
          <w:szCs w:val="20"/>
          <w:lang w:val="af-ZA"/>
        </w:rPr>
        <w:t>ք. Երևան, Ա. Արմենակյան 129</w:t>
      </w:r>
      <w:r w:rsidR="00DB02C2" w:rsidRPr="00C571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571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C571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</w:t>
      </w:r>
      <w:r w:rsidRPr="003519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373CD5" w:rsidRPr="00373CD5">
        <w:rPr>
          <w:rFonts w:ascii="GHEA Grapalat" w:hAnsi="GHEA Grapalat" w:cs="Sylfaen"/>
          <w:sz w:val="20"/>
          <w:szCs w:val="20"/>
          <w:lang w:val="af-ZA"/>
        </w:rPr>
        <w:t>Էլեկտրական սարքերի վերանորոգնան</w:t>
      </w:r>
      <w:r w:rsidR="00373CD5">
        <w:rPr>
          <w:rFonts w:ascii="GHEA Grapalat" w:hAnsi="GHEA Grapalat" w:cs="Sylfaen"/>
          <w:sz w:val="20"/>
          <w:szCs w:val="20"/>
          <w:lang w:val="af-ZA"/>
        </w:rPr>
        <w:t>,</w:t>
      </w:r>
      <w:r w:rsidR="00373CD5" w:rsidRPr="00373CD5">
        <w:rPr>
          <w:rFonts w:ascii="GHEA Grapalat" w:hAnsi="GHEA Grapalat" w:cs="Sylfaen"/>
          <w:sz w:val="20"/>
          <w:szCs w:val="20"/>
          <w:lang w:val="af-ZA"/>
        </w:rPr>
        <w:t xml:space="preserve"> պահպանման</w:t>
      </w:r>
      <w:r w:rsidR="00373CD5" w:rsidRPr="00373CD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73CD5" w:rsidRPr="00373CD5">
        <w:rPr>
          <w:rFonts w:ascii="GHEA Grapalat" w:hAnsi="GHEA Grapalat" w:cs="Sylfaen"/>
          <w:sz w:val="20"/>
          <w:szCs w:val="20"/>
          <w:lang w:val="af-ZA"/>
        </w:rPr>
        <w:t>և</w:t>
      </w:r>
      <w:r w:rsidR="00373CD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3519BC" w:rsidRPr="003519BC">
        <w:rPr>
          <w:rFonts w:ascii="GHEA Grapalat" w:hAnsi="GHEA Grapalat" w:cs="Sylfaen"/>
          <w:sz w:val="20"/>
          <w:szCs w:val="20"/>
          <w:lang w:val="af-ZA"/>
        </w:rPr>
        <w:t>սպասարկման</w:t>
      </w:r>
      <w:r w:rsidR="00C571A6" w:rsidRPr="003519B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C571A6" w:rsidRPr="003519BC">
        <w:rPr>
          <w:rFonts w:ascii="GHEA Grapalat" w:hAnsi="GHEA Grapalat" w:cs="Sylfaen"/>
          <w:bCs/>
          <w:sz w:val="20"/>
          <w:szCs w:val="20"/>
          <w:lang w:val="hy-AM"/>
        </w:rPr>
        <w:t>ծառայությունների</w:t>
      </w:r>
      <w:r w:rsidR="00C571A6" w:rsidRPr="006A02CD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="00C571A6" w:rsidRPr="006A02CD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ձեռքբերման նպատակով կազմակերպված</w:t>
      </w:r>
      <w:r w:rsidR="00C571A6" w:rsidRPr="00C571A6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 </w:t>
      </w:r>
      <w:bookmarkStart w:id="0" w:name="_Hlk125622814"/>
      <w:r w:rsidR="00373CD5" w:rsidRPr="00373CD5">
        <w:rPr>
          <w:rFonts w:ascii="GHEA Grapalat" w:hAnsi="GHEA Grapalat" w:cs="Sylfaen"/>
          <w:sz w:val="20"/>
          <w:szCs w:val="20"/>
          <w:lang w:val="af-ZA"/>
        </w:rPr>
        <w:t xml:space="preserve">N ՀԱ-ՄԱԾՁԲ-2023/7 </w:t>
      </w:r>
      <w:bookmarkEnd w:id="0"/>
      <w:r w:rsidR="00C571A6" w:rsidRPr="00C571A6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ծածկագրով</w:t>
      </w:r>
      <w:r w:rsidR="00C571A6" w:rsidRPr="00C571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571A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C571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571A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EAA9F3E" w14:textId="77777777" w:rsidR="0010268D" w:rsidRPr="003519BC" w:rsidRDefault="0010268D" w:rsidP="003519BC">
      <w:pPr>
        <w:spacing w:before="0" w:after="0"/>
        <w:ind w:left="-567" w:right="142" w:firstLine="283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6"/>
        <w:gridCol w:w="419"/>
        <w:gridCol w:w="332"/>
        <w:gridCol w:w="231"/>
        <w:gridCol w:w="567"/>
        <w:gridCol w:w="738"/>
        <w:gridCol w:w="112"/>
        <w:gridCol w:w="457"/>
        <w:gridCol w:w="109"/>
        <w:gridCol w:w="312"/>
        <w:gridCol w:w="678"/>
        <w:gridCol w:w="704"/>
        <w:gridCol w:w="709"/>
        <w:gridCol w:w="309"/>
        <w:gridCol w:w="115"/>
        <w:gridCol w:w="736"/>
        <w:gridCol w:w="254"/>
        <w:gridCol w:w="343"/>
        <w:gridCol w:w="81"/>
        <w:gridCol w:w="312"/>
        <w:gridCol w:w="1695"/>
      </w:tblGrid>
      <w:tr w:rsidR="0022631D" w:rsidRPr="0022631D" w14:paraId="3BCB0F4A" w14:textId="77777777" w:rsidTr="00373CD5">
        <w:trPr>
          <w:trHeight w:val="146"/>
        </w:trPr>
        <w:tc>
          <w:tcPr>
            <w:tcW w:w="70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9" w:type="dxa"/>
            <w:gridSpan w:val="2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A02CD" w:rsidRPr="0022631D" w14:paraId="796D388F" w14:textId="77777777" w:rsidTr="00373CD5">
        <w:trPr>
          <w:trHeight w:val="110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85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605C7F" w:rsidRPr="0022631D" w14:paraId="02BE1D52" w14:textId="77777777" w:rsidTr="00373CD5">
        <w:trPr>
          <w:trHeight w:val="175"/>
        </w:trPr>
        <w:tc>
          <w:tcPr>
            <w:tcW w:w="70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251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5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47FD" w:rsidRPr="0022631D" w14:paraId="688F77C8" w14:textId="77777777" w:rsidTr="00373CD5">
        <w:trPr>
          <w:trHeight w:val="275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2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47FD" w:rsidRPr="00373CD5" w14:paraId="6CB0AC86" w14:textId="77777777" w:rsidTr="00373CD5">
        <w:trPr>
          <w:trHeight w:val="1759"/>
        </w:trPr>
        <w:tc>
          <w:tcPr>
            <w:tcW w:w="706" w:type="dxa"/>
            <w:shd w:val="clear" w:color="auto" w:fill="auto"/>
            <w:vAlign w:val="center"/>
          </w:tcPr>
          <w:p w14:paraId="62F33415" w14:textId="2B51FD07" w:rsidR="006A02CD" w:rsidRPr="003519BC" w:rsidRDefault="00373CD5" w:rsidP="006A0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1F35997" w:rsidR="006A02CD" w:rsidRPr="003519BC" w:rsidRDefault="00373CD5" w:rsidP="006A02CD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շենքերում</w:t>
            </w:r>
            <w:r w:rsidRPr="008741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տեղակայված</w:t>
            </w:r>
            <w:r w:rsidRPr="008741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էլեկտրական</w:t>
            </w:r>
            <w:r w:rsidRPr="008741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սարքերի</w:t>
            </w:r>
            <w:r w:rsidRPr="008741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վերանորոգնան</w:t>
            </w:r>
            <w:r w:rsidRPr="008741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8741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պահպանման</w:t>
            </w:r>
            <w:r w:rsidRPr="008741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7419D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</w:t>
            </w:r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ab/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ենքերում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ակայված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ական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րքերի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անորոգնան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պանման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ab/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ենքերում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ակայված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ական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րքերի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անորոգնան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պանման</w:t>
            </w:r>
            <w:proofErr w:type="spellEnd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C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D9B3746" w:rsidR="006A02CD" w:rsidRPr="00373CD5" w:rsidRDefault="00373CD5" w:rsidP="00726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6A476E8" w:rsidR="006A02CD" w:rsidRPr="006A7412" w:rsidRDefault="00373CD5" w:rsidP="00726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E729380" w:rsidR="006A02CD" w:rsidRPr="006A7412" w:rsidRDefault="00373CD5" w:rsidP="00726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2938054" w:rsidR="006A02CD" w:rsidRPr="00726C25" w:rsidRDefault="00373CD5" w:rsidP="00726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800000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445D" w14:textId="202A51DE" w:rsidR="006A02CD" w:rsidRDefault="00373CD5" w:rsidP="00726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800000</w:t>
            </w:r>
          </w:p>
          <w:p w14:paraId="22401932" w14:textId="4B41E6F1" w:rsidR="00373CD5" w:rsidRPr="00726C25" w:rsidRDefault="00373CD5" w:rsidP="00726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FA457" w14:textId="77777777" w:rsidR="00373CD5" w:rsidRDefault="00373CD5" w:rsidP="00373CD5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են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ինություններ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տեղակայ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էլեկտրակ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արքերի</w:t>
            </w:r>
          </w:p>
          <w:p w14:paraId="341B0803" w14:textId="77777777" w:rsidR="006A02CD" w:rsidRDefault="00373CD5" w:rsidP="00373CD5">
            <w:pPr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դորակիչ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)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վերանորոգ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հպան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1013593A" w14:textId="13C5CBB9" w:rsidR="00373CD5" w:rsidRPr="006A02CD" w:rsidRDefault="00373CD5" w:rsidP="00373CD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9000-24000 BTU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զորությամբ,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թվով 65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դորակիչներ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ր՝ LG/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Vikass/SuperGeneral/Berg/ Mitsubishi/Daikin/ Gorenje, Hitachi, Corrierco, Midea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տեսակ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ՏԵԽՆԻԿԱԿԱԿՆ ԲՆՈՒԹԱԳԻՐԸ ՀԱՄԱՁԱՅՆ ԾԱՎԱԼԱԹԵՐԹԻ/</w:t>
            </w:r>
          </w:p>
        </w:tc>
        <w:tc>
          <w:tcPr>
            <w:tcW w:w="26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2BB0BE" w14:textId="77777777" w:rsidR="00373CD5" w:rsidRDefault="00373CD5" w:rsidP="00373CD5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են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ինություններ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տեղակայ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էլեկտրակ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արքերի</w:t>
            </w:r>
          </w:p>
          <w:p w14:paraId="04281B4E" w14:textId="77777777" w:rsidR="00373CD5" w:rsidRDefault="00373CD5" w:rsidP="00373CD5">
            <w:pPr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դորակիչ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)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վերանորոգ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հպան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0BADD505" w14:textId="77777777" w:rsidR="006A02CD" w:rsidRDefault="00373CD5" w:rsidP="00373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9000-24000 BTU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զորությամբ,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թվով 65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դորակիչներ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ր՝ LG/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Vikass/SuperGeneral/Berg/ Mitsubishi/Daikin/ Gorenje, Hitachi, Corrierco, Midea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տեսակի</w:t>
            </w:r>
          </w:p>
          <w:p w14:paraId="50CD454D" w14:textId="6DE87F86" w:rsidR="00373CD5" w:rsidRDefault="00373CD5" w:rsidP="00373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ՏԵԽՆԻԿԱԿԱԿՆ ԲՆՈՒԹԱԳԻՐԸ ՀԱՄԱՁԱՅՆ ԾԱՎԱԼԱԹԵՐԹԻ/</w:t>
            </w:r>
          </w:p>
          <w:p w14:paraId="5152B32D" w14:textId="11AC2E3F" w:rsidR="00373CD5" w:rsidRPr="00726C25" w:rsidRDefault="00373CD5" w:rsidP="00373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E4275" w:rsidRPr="00373CD5" w14:paraId="4B8BC031" w14:textId="77777777" w:rsidTr="003519BC">
        <w:trPr>
          <w:trHeight w:val="169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5EC9534E" w14:textId="77777777" w:rsidR="006E4275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51180EC" w14:textId="156BAC9A" w:rsidR="0010268D" w:rsidRPr="004A47FD" w:rsidRDefault="0010268D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4275" w:rsidRPr="00373CD5" w14:paraId="24C3B0CB" w14:textId="77777777" w:rsidTr="00373CD5">
        <w:trPr>
          <w:trHeight w:val="137"/>
        </w:trPr>
        <w:tc>
          <w:tcPr>
            <w:tcW w:w="4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E4275" w:rsidRPr="00FA1381" w:rsidRDefault="006E4275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A1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A1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810797" w:rsidR="006E4275" w:rsidRPr="00092331" w:rsidRDefault="0086174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Հ գնումների մասին օրենքի 23-րդ հոդվածի 1-ին կետի 1-ին ենթակետի</w:t>
            </w:r>
          </w:p>
        </w:tc>
      </w:tr>
      <w:tr w:rsidR="006E4275" w:rsidRPr="00373CD5" w14:paraId="075EEA57" w14:textId="77777777" w:rsidTr="003519BC">
        <w:trPr>
          <w:trHeight w:val="196"/>
        </w:trPr>
        <w:tc>
          <w:tcPr>
            <w:tcW w:w="1091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4E97F" w14:textId="77777777" w:rsidR="006E4275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2621226" w14:textId="6C8DBC7D" w:rsidR="0010268D" w:rsidRPr="00FA1381" w:rsidRDefault="0010268D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4275" w:rsidRPr="00373CD5" w14:paraId="681596E8" w14:textId="77777777" w:rsidTr="00373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3"/>
        </w:trPr>
        <w:tc>
          <w:tcPr>
            <w:tcW w:w="70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0155F739" w:rsidR="006E4275" w:rsidRPr="00756717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A1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373C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05,09,2023</w:t>
            </w:r>
          </w:p>
        </w:tc>
        <w:tc>
          <w:tcPr>
            <w:tcW w:w="384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834470" w:rsidR="006E4275" w:rsidRPr="00756717" w:rsidRDefault="006E4275" w:rsidP="008332BF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6E4275" w:rsidRPr="0022631D" w14:paraId="199F948A" w14:textId="77777777" w:rsidTr="00373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10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6E544D9" w:rsidR="006E4275" w:rsidRPr="002546CB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4275" w:rsidRPr="0022631D" w14:paraId="6EE9B008" w14:textId="77777777" w:rsidTr="00373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101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3D5A3FE8" w:rsidR="006E4275" w:rsidRPr="006E4275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FEE97C3" w:rsidR="006E4275" w:rsidRPr="0054575E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A1381" w:rsidRPr="0022631D" w14:paraId="13FE412E" w14:textId="77777777" w:rsidTr="00373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10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E4275" w:rsidRPr="0022631D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E4275" w:rsidRPr="0022631D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A1381" w:rsidRPr="0022631D" w14:paraId="321D26CF" w14:textId="77777777" w:rsidTr="00373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101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F40FBFE" w:rsidR="006E4275" w:rsidRPr="0054575E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0A3A19B" w:rsidR="006E4275" w:rsidRPr="0054575E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A1381" w:rsidRPr="0022631D" w14:paraId="68E691E2" w14:textId="77777777" w:rsidTr="00373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101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5AF0EB44" w:rsidR="006E4275" w:rsidRPr="006E4275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10052F" w:rsidR="006E4275" w:rsidRPr="0054575E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507BA6BA" w:rsidR="006E4275" w:rsidRPr="0054575E" w:rsidRDefault="006E4275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4275" w:rsidRPr="0022631D" w14:paraId="30B89418" w14:textId="77777777" w:rsidTr="003519BC">
        <w:trPr>
          <w:trHeight w:val="54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6C766774" w14:textId="77777777" w:rsidR="006E4275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0776DB4" w14:textId="2D673C05" w:rsidR="0010268D" w:rsidRPr="0022631D" w:rsidRDefault="0010268D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4275" w:rsidRPr="0022631D" w14:paraId="10DC4861" w14:textId="77777777" w:rsidTr="00373CD5">
        <w:trPr>
          <w:trHeight w:val="605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9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1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1381" w:rsidRPr="0022631D" w14:paraId="3FD00E3A" w14:textId="77777777" w:rsidTr="00373CD5">
        <w:trPr>
          <w:trHeight w:val="365"/>
        </w:trPr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67E5DBFB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42D69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6E4275" w:rsidRPr="0022631D" w:rsidRDefault="006E4275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A47FD" w:rsidRPr="0022631D" w14:paraId="4DA511EC" w14:textId="3E5809FB" w:rsidTr="00373CD5">
        <w:trPr>
          <w:trHeight w:val="83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5652B59A" w14:textId="77777777" w:rsidR="00373CD5" w:rsidRDefault="00373CD5" w:rsidP="00373CD5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  <w:p w14:paraId="3E0DC6E9" w14:textId="77777777" w:rsidR="00373CD5" w:rsidRDefault="00373CD5" w:rsidP="00373CD5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են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ինություններ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տեղակայ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էլեկտրակ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արքերի</w:t>
            </w:r>
          </w:p>
          <w:p w14:paraId="5DBE5B3F" w14:textId="14EF520C" w:rsidR="004A47FD" w:rsidRPr="00373CD5" w:rsidRDefault="00373CD5" w:rsidP="00373CD5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դորակիչ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)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վերանորոգ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հպան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  <w:r w:rsidRPr="00373CD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3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ABF72D4" w14:textId="483A5CBA" w:rsidR="004A47FD" w:rsidRPr="009E7FEB" w:rsidRDefault="00373CD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ԱՁ ՎԱՀԵ ՀԱՅԿԻ ԽԱՉԱՏՐՅԱՆ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CF5D" w14:textId="5619A8FD" w:rsidR="004A47FD" w:rsidRPr="00861744" w:rsidRDefault="00373CD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00000</w:t>
            </w:r>
          </w:p>
        </w:tc>
        <w:tc>
          <w:tcPr>
            <w:tcW w:w="25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DA903" w14:textId="6B851638" w:rsidR="004A47FD" w:rsidRPr="00861744" w:rsidRDefault="00373CD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283A864" w14:textId="73F4A8F5" w:rsidR="004A47FD" w:rsidRPr="00861744" w:rsidRDefault="00373CD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00000</w:t>
            </w:r>
          </w:p>
        </w:tc>
      </w:tr>
      <w:tr w:rsidR="00756717" w:rsidRPr="0022631D" w14:paraId="700CD07F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10ED0606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6717" w:rsidRPr="0022631D" w14:paraId="521126E1" w14:textId="77777777" w:rsidTr="003519BC">
        <w:tc>
          <w:tcPr>
            <w:tcW w:w="109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6717" w:rsidRPr="0022631D" w14:paraId="552679BF" w14:textId="77777777" w:rsidTr="00373CD5">
        <w:tc>
          <w:tcPr>
            <w:tcW w:w="706" w:type="dxa"/>
            <w:vMerge w:val="restart"/>
            <w:shd w:val="clear" w:color="auto" w:fill="auto"/>
            <w:vAlign w:val="center"/>
          </w:tcPr>
          <w:p w14:paraId="770D59CE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4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6717" w:rsidRPr="0022631D" w14:paraId="3CA6FABC" w14:textId="77777777" w:rsidTr="00373CD5"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D7746" w:rsidRPr="0022631D" w14:paraId="5E96A1C5" w14:textId="77777777" w:rsidTr="00373CD5">
        <w:tc>
          <w:tcPr>
            <w:tcW w:w="706" w:type="dxa"/>
            <w:shd w:val="clear" w:color="auto" w:fill="auto"/>
          </w:tcPr>
          <w:p w14:paraId="6CEDE0AD" w14:textId="1BBB6EE9" w:rsidR="006D7746" w:rsidRPr="0022631D" w:rsidRDefault="006D7746" w:rsidP="008332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CE99A67" w:rsidR="006D7746" w:rsidRPr="00682983" w:rsidRDefault="006D7746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38D538C9" w:rsidR="006D7746" w:rsidRPr="00682983" w:rsidRDefault="006D7746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66F048EA" w:rsidR="006D7746" w:rsidRPr="00682983" w:rsidRDefault="006D7746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2B2A274E" w:rsidR="006D7746" w:rsidRPr="00682983" w:rsidRDefault="006D7746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0B329D34" w:rsidR="006D7746" w:rsidRPr="00682983" w:rsidRDefault="006D7746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756717" w:rsidRPr="0022631D" w14:paraId="522ACAFB" w14:textId="77777777" w:rsidTr="00373CD5">
        <w:trPr>
          <w:trHeight w:val="331"/>
        </w:trPr>
        <w:tc>
          <w:tcPr>
            <w:tcW w:w="2453" w:type="dxa"/>
            <w:gridSpan w:val="4"/>
            <w:shd w:val="clear" w:color="auto" w:fill="auto"/>
            <w:vAlign w:val="center"/>
          </w:tcPr>
          <w:p w14:paraId="514F7E40" w14:textId="77777777" w:rsidR="00756717" w:rsidRPr="0022631D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2" w:type="dxa"/>
            <w:gridSpan w:val="18"/>
            <w:shd w:val="clear" w:color="auto" w:fill="auto"/>
            <w:vAlign w:val="center"/>
          </w:tcPr>
          <w:p w14:paraId="6BA088DD" w14:textId="77777777" w:rsidR="00756717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6B60621B" w:rsidR="00772A5A" w:rsidRPr="0022631D" w:rsidRDefault="00772A5A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6717" w:rsidRPr="0022631D" w14:paraId="617248CD" w14:textId="77777777" w:rsidTr="003519BC">
        <w:trPr>
          <w:trHeight w:val="289"/>
        </w:trPr>
        <w:tc>
          <w:tcPr>
            <w:tcW w:w="1091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6717" w:rsidRPr="0022631D" w14:paraId="1515C769" w14:textId="77777777" w:rsidTr="00373CD5">
        <w:trPr>
          <w:trHeight w:val="346"/>
        </w:trPr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56717" w:rsidRPr="0022631D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8EE93D" w:rsidR="00756717" w:rsidRPr="009A0577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6717" w:rsidRPr="0022631D" w14:paraId="71BEA872" w14:textId="77777777" w:rsidTr="00373CD5">
        <w:trPr>
          <w:trHeight w:val="92"/>
        </w:trPr>
        <w:tc>
          <w:tcPr>
            <w:tcW w:w="3251" w:type="dxa"/>
            <w:gridSpan w:val="6"/>
            <w:vMerge w:val="restart"/>
            <w:shd w:val="clear" w:color="auto" w:fill="auto"/>
            <w:vAlign w:val="center"/>
          </w:tcPr>
          <w:p w14:paraId="7F8FD238" w14:textId="77777777" w:rsidR="00756717" w:rsidRPr="0022631D" w:rsidRDefault="00756717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EAA24E5" w:rsidR="00756717" w:rsidRPr="0022631D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71671BC" w:rsidR="00756717" w:rsidRPr="0022631D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56717" w:rsidRPr="009E7FEB" w14:paraId="04C80107" w14:textId="77777777" w:rsidTr="00373CD5">
        <w:trPr>
          <w:trHeight w:val="92"/>
        </w:trPr>
        <w:tc>
          <w:tcPr>
            <w:tcW w:w="325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56717" w:rsidRPr="0022631D" w:rsidRDefault="00756717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AF494" w14:textId="77777777" w:rsidR="00756717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A4499AC" w14:textId="08AF6539" w:rsidR="00772A5A" w:rsidRPr="007D0E7C" w:rsidRDefault="00772A5A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56717" w:rsidRPr="009E7FEB" w14:paraId="2254FA5C" w14:textId="77777777" w:rsidTr="003519BC">
        <w:trPr>
          <w:trHeight w:val="344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6F153B5" w:rsidR="00756717" w:rsidRPr="00772A5A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373C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,09,2023</w:t>
            </w:r>
          </w:p>
        </w:tc>
      </w:tr>
      <w:tr w:rsidR="00756717" w:rsidRPr="0022631D" w14:paraId="3C75DA26" w14:textId="77777777" w:rsidTr="00373CD5">
        <w:trPr>
          <w:trHeight w:val="344"/>
        </w:trPr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56717" w:rsidRPr="000A73B9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73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E43EA41" w:rsidR="00756717" w:rsidRPr="00772A5A" w:rsidRDefault="00373CD5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,09,202</w:t>
            </w:r>
            <w:r w:rsidR="00756717" w:rsidRPr="00772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756717" w:rsidRPr="00772A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56717" w:rsidRPr="0022631D" w14:paraId="0682C6BE" w14:textId="77777777" w:rsidTr="00373CD5">
        <w:trPr>
          <w:trHeight w:val="344"/>
        </w:trPr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56717" w:rsidRPr="0022631D" w:rsidRDefault="00756717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F2ECDC" w:rsidR="00756717" w:rsidRPr="00772A5A" w:rsidRDefault="00373CD5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756717" w:rsidRPr="00772A5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756717" w:rsidRPr="00772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756717" w:rsidRPr="00772A5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756717" w:rsidRPr="00772A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</w:t>
            </w:r>
          </w:p>
        </w:tc>
      </w:tr>
      <w:tr w:rsidR="00756717" w:rsidRPr="0022631D" w14:paraId="79A64497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0D9ED3E8" w14:textId="77777777" w:rsidR="00756717" w:rsidRDefault="00756717" w:rsidP="005338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20F225D" w14:textId="4415A66F" w:rsidR="00772A5A" w:rsidRPr="0022631D" w:rsidRDefault="00772A5A" w:rsidP="005338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6717" w:rsidRPr="0022631D" w14:paraId="4E4EA255" w14:textId="77777777" w:rsidTr="00373CD5">
        <w:tc>
          <w:tcPr>
            <w:tcW w:w="706" w:type="dxa"/>
            <w:vMerge w:val="restart"/>
            <w:shd w:val="clear" w:color="auto" w:fill="auto"/>
            <w:vAlign w:val="center"/>
          </w:tcPr>
          <w:p w14:paraId="7AA249E4" w14:textId="77777777" w:rsidR="00756717" w:rsidRPr="0022631D" w:rsidRDefault="00756717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4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2" w:type="dxa"/>
            <w:gridSpan w:val="18"/>
            <w:shd w:val="clear" w:color="auto" w:fill="auto"/>
            <w:vAlign w:val="center"/>
          </w:tcPr>
          <w:p w14:paraId="0A5086C3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56717" w:rsidRPr="0022631D" w14:paraId="11F19FA1" w14:textId="77777777" w:rsidTr="00373CD5">
        <w:trPr>
          <w:trHeight w:val="237"/>
        </w:trPr>
        <w:tc>
          <w:tcPr>
            <w:tcW w:w="706" w:type="dxa"/>
            <w:vMerge/>
            <w:shd w:val="clear" w:color="auto" w:fill="auto"/>
            <w:vAlign w:val="center"/>
          </w:tcPr>
          <w:p w14:paraId="39B67943" w14:textId="77777777" w:rsidR="00756717" w:rsidRPr="0022631D" w:rsidRDefault="00756717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shd w:val="clear" w:color="auto" w:fill="auto"/>
            <w:vAlign w:val="center"/>
          </w:tcPr>
          <w:p w14:paraId="2856C5C6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0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85" w:type="dxa"/>
            <w:gridSpan w:val="5"/>
            <w:shd w:val="clear" w:color="auto" w:fill="auto"/>
            <w:vAlign w:val="center"/>
          </w:tcPr>
          <w:p w14:paraId="0911FBB2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56717" w:rsidRPr="0022631D" w14:paraId="4DC53241" w14:textId="77777777" w:rsidTr="00373CD5">
        <w:trPr>
          <w:trHeight w:val="238"/>
        </w:trPr>
        <w:tc>
          <w:tcPr>
            <w:tcW w:w="706" w:type="dxa"/>
            <w:vMerge/>
            <w:shd w:val="clear" w:color="auto" w:fill="auto"/>
            <w:vAlign w:val="center"/>
          </w:tcPr>
          <w:p w14:paraId="7D858D4B" w14:textId="77777777" w:rsidR="00756717" w:rsidRPr="0022631D" w:rsidRDefault="00756717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shd w:val="clear" w:color="auto" w:fill="auto"/>
            <w:vAlign w:val="center"/>
          </w:tcPr>
          <w:p w14:paraId="078A8417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14:paraId="67FA13FC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7FDD9C22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0" w:type="dxa"/>
            <w:gridSpan w:val="4"/>
            <w:vMerge/>
            <w:shd w:val="clear" w:color="auto" w:fill="auto"/>
            <w:vAlign w:val="center"/>
          </w:tcPr>
          <w:p w14:paraId="73BBD2A3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78CB506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5" w:type="dxa"/>
            <w:gridSpan w:val="5"/>
            <w:shd w:val="clear" w:color="auto" w:fill="auto"/>
            <w:vAlign w:val="center"/>
          </w:tcPr>
          <w:p w14:paraId="3C0959C2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6717" w:rsidRPr="0022631D" w14:paraId="75FDA7D8" w14:textId="77777777" w:rsidTr="00373CD5">
        <w:trPr>
          <w:trHeight w:val="263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56717" w:rsidRPr="0022631D" w:rsidRDefault="00756717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56717" w:rsidRPr="0022631D" w:rsidRDefault="00756717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F7BE5" w:rsidRPr="004A6EF7" w14:paraId="1E28D31D" w14:textId="77777777" w:rsidTr="00373CD5">
        <w:trPr>
          <w:trHeight w:val="146"/>
        </w:trPr>
        <w:tc>
          <w:tcPr>
            <w:tcW w:w="706" w:type="dxa"/>
            <w:shd w:val="clear" w:color="auto" w:fill="auto"/>
            <w:vAlign w:val="center"/>
          </w:tcPr>
          <w:p w14:paraId="13E6AC6B" w14:textId="77777777" w:rsidR="00EF7BE5" w:rsidRPr="00F70C64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  <w:p w14:paraId="1F1D10DE" w14:textId="1E7C93AF" w:rsidR="00EF7BE5" w:rsidRPr="00F70C64" w:rsidRDefault="00EF7BE5" w:rsidP="00EF7BE5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3"/>
            <w:shd w:val="clear" w:color="auto" w:fill="auto"/>
          </w:tcPr>
          <w:p w14:paraId="391CD0D1" w14:textId="37D7F421" w:rsidR="00772A5A" w:rsidRPr="00F70C64" w:rsidRDefault="00373CD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73CD5">
              <w:rPr>
                <w:rFonts w:ascii="GHEA Grapalat" w:hAnsi="GHEA Grapalat"/>
                <w:sz w:val="18"/>
                <w:szCs w:val="18"/>
                <w:lang w:val="hy-AM"/>
              </w:rPr>
              <w:t>ԱՁ ՎԱՀԵ ՀԱՅԿԻ ԽԱՉԱՏՐՅԱՆ</w:t>
            </w:r>
            <w:r w:rsidRPr="00373C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2183B64C" w14:textId="4FFB9B47" w:rsidR="00EF7BE5" w:rsidRPr="00215AB8" w:rsidRDefault="00215AB8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-</w:t>
            </w:r>
            <w:r w:rsidR="00772A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ՁԲ-2023/</w:t>
            </w:r>
            <w:r w:rsidR="00373CD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4F54951" w14:textId="7A1398CE" w:rsidR="00EF7BE5" w:rsidRPr="00F70C64" w:rsidRDefault="00373CD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  <w:r w:rsidR="00EF7BE5" w:rsidRPr="00772A5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="00EF7BE5" w:rsidRPr="00772A5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2023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14:paraId="610A7BBF" w14:textId="16B08B2F" w:rsidR="00EF7BE5" w:rsidRPr="004A6EF7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A6E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Պայմանագիրն ուժի </w:t>
            </w:r>
            <w:r w:rsidR="004A6EF7" w:rsidRPr="004A6E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եջ մտնելուց հետո մինչև 25</w:t>
            </w:r>
            <w:r w:rsidR="004A6EF7" w:rsidRPr="004A6EF7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4A6EF7" w:rsidRPr="004A6E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</w:t>
            </w:r>
            <w:r w:rsidR="004A6EF7" w:rsidRPr="004A6EF7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4A6EF7" w:rsidRPr="004A6E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3A27A0" w14:textId="1E4DC661" w:rsidR="00EF7BE5" w:rsidRPr="00F70C64" w:rsidRDefault="00215AB8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40F0BC7" w14:textId="31858EB6" w:rsidR="00EF7BE5" w:rsidRPr="00F70C64" w:rsidRDefault="00373CD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000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043A549" w14:textId="4D582AD1" w:rsidR="00EF7BE5" w:rsidRPr="00215AB8" w:rsidRDefault="00373CD5" w:rsidP="00772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00000</w:t>
            </w:r>
          </w:p>
        </w:tc>
      </w:tr>
      <w:tr w:rsidR="00EF7BE5" w:rsidRPr="00081C1C" w14:paraId="41E4ED39" w14:textId="77777777" w:rsidTr="003519BC">
        <w:trPr>
          <w:trHeight w:val="150"/>
        </w:trPr>
        <w:tc>
          <w:tcPr>
            <w:tcW w:w="10915" w:type="dxa"/>
            <w:gridSpan w:val="22"/>
            <w:shd w:val="clear" w:color="auto" w:fill="auto"/>
            <w:vAlign w:val="center"/>
          </w:tcPr>
          <w:p w14:paraId="7265AE84" w14:textId="77777777" w:rsidR="00EF7BE5" w:rsidRPr="00081C1C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1C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F7BE5" w:rsidRPr="0022631D" w14:paraId="1F657639" w14:textId="77777777" w:rsidTr="00373CD5">
        <w:trPr>
          <w:trHeight w:val="125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D7382" w14:textId="77777777" w:rsidR="00EF7BE5" w:rsidRPr="0022631D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F7BE5" w:rsidRPr="0022631D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F7BE5" w:rsidRPr="0022631D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F7BE5" w:rsidRPr="0022631D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F7BE5" w:rsidRPr="0022631D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F7BE5" w:rsidRPr="0022631D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F7BE5" w:rsidRPr="00EF7BE5" w14:paraId="20BC55B9" w14:textId="77777777" w:rsidTr="00373CD5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2A33" w14:textId="77777777" w:rsidR="00EF7BE5" w:rsidRPr="008F40CF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F40C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E09090" w14:textId="4F14E574" w:rsidR="00EF7BE5" w:rsidRPr="00772A5A" w:rsidRDefault="00373CD5" w:rsidP="00772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3CD5">
              <w:rPr>
                <w:rFonts w:ascii="GHEA Grapalat" w:hAnsi="GHEA Grapalat"/>
                <w:sz w:val="18"/>
                <w:szCs w:val="18"/>
                <w:lang w:val="hy-AM"/>
              </w:rPr>
              <w:t>ԱՁ ՎԱՀԵ ՀԱՅԿԻ ԽԱՉԱՏՐՅԱՆ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A1DF8" w14:textId="77777777" w:rsidR="00373CD5" w:rsidRDefault="00E51FA7" w:rsidP="00EF7BE5">
            <w:pPr>
              <w:widowControl w:val="0"/>
              <w:spacing w:before="0" w:after="0"/>
              <w:ind w:left="0" w:firstLine="0"/>
              <w:rPr>
                <w:rFonts w:ascii="GHEA Grapalat" w:eastAsia="MS Mincho" w:hAnsi="GHEA Grapalat"/>
                <w:sz w:val="14"/>
                <w:szCs w:val="14"/>
                <w:lang w:val="hy-AM" w:eastAsia="ru-RU"/>
              </w:rPr>
            </w:pPr>
            <w:r w:rsidRPr="00E51FA7">
              <w:rPr>
                <w:rFonts w:ascii="GHEA Grapalat" w:eastAsia="MS Mincho" w:hAnsi="GHEA Grapalat"/>
                <w:sz w:val="14"/>
                <w:szCs w:val="14"/>
                <w:lang w:val="hy-AM" w:eastAsia="ru-RU"/>
              </w:rPr>
              <w:t>Ք</w:t>
            </w:r>
            <w:r w:rsidRPr="00E51FA7">
              <w:rPr>
                <w:rFonts w:ascii="Cambria Math" w:eastAsia="MS Mincho" w:hAnsi="Cambria Math" w:cs="Cambria Math"/>
                <w:sz w:val="14"/>
                <w:szCs w:val="14"/>
                <w:lang w:val="hy-AM" w:eastAsia="ru-RU"/>
              </w:rPr>
              <w:t>․</w:t>
            </w:r>
            <w:r w:rsidRPr="00E51FA7">
              <w:rPr>
                <w:rFonts w:ascii="GHEA Grapalat" w:eastAsia="MS Mincho" w:hAnsi="GHEA Grapalat"/>
                <w:sz w:val="14"/>
                <w:szCs w:val="14"/>
                <w:lang w:val="hy-AM" w:eastAsia="ru-RU"/>
              </w:rPr>
              <w:t xml:space="preserve"> </w:t>
            </w:r>
            <w:r w:rsidR="00373CD5">
              <w:rPr>
                <w:rFonts w:ascii="GHEA Grapalat" w:eastAsia="MS Mincho" w:hAnsi="GHEA Grapalat"/>
                <w:sz w:val="14"/>
                <w:szCs w:val="14"/>
                <w:lang w:val="hy-AM" w:eastAsia="ru-RU"/>
              </w:rPr>
              <w:t>Ե</w:t>
            </w:r>
            <w:r w:rsidRPr="00E51FA7">
              <w:rPr>
                <w:rFonts w:ascii="GHEA Grapalat" w:eastAsia="MS Mincho" w:hAnsi="GHEA Grapalat"/>
                <w:sz w:val="14"/>
                <w:szCs w:val="14"/>
                <w:lang w:val="hy-AM" w:eastAsia="ru-RU"/>
              </w:rPr>
              <w:t xml:space="preserve">րևան, </w:t>
            </w:r>
          </w:p>
          <w:p w14:paraId="4916BA54" w14:textId="1FAF75E2" w:rsidR="00EF7BE5" w:rsidRPr="00E51FA7" w:rsidRDefault="00373CD5" w:rsidP="00EF7BE5">
            <w:pPr>
              <w:widowControl w:val="0"/>
              <w:spacing w:before="0" w:after="0"/>
              <w:ind w:left="0" w:firstLine="0"/>
              <w:rPr>
                <w:rFonts w:ascii="GHEA Grapalat" w:eastAsia="MS Mincho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/>
                <w:sz w:val="14"/>
                <w:szCs w:val="14"/>
                <w:lang w:val="hy-AM" w:eastAsia="ru-RU"/>
              </w:rPr>
              <w:t>ՆԱՆՍԵՆԻ 18/1</w:t>
            </w:r>
          </w:p>
        </w:tc>
        <w:tc>
          <w:tcPr>
            <w:tcW w:w="2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820E76" w:rsidR="00EF7BE5" w:rsidRPr="00E51FA7" w:rsidRDefault="00EF7BE5" w:rsidP="00EF7BE5">
            <w:pPr>
              <w:spacing w:before="0" w:after="0" w:line="300" w:lineRule="atLeast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7E3FD3" w:rsidR="00EF7BE5" w:rsidRPr="00FA1381" w:rsidRDefault="00E51FA7" w:rsidP="00EF7BE5">
            <w:pPr>
              <w:pStyle w:val="Heading2"/>
              <w:shd w:val="clear" w:color="auto" w:fill="FFFFFF"/>
              <w:ind w:left="0" w:firstLine="0"/>
              <w:rPr>
                <w:rFonts w:ascii="GHEA Grapalat" w:eastAsia="Times New Roman" w:hAnsi="GHEA Grapalat"/>
                <w:color w:val="auto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auto"/>
                <w:sz w:val="14"/>
                <w:szCs w:val="14"/>
                <w:lang w:val="hy-AM" w:eastAsia="ru-RU"/>
              </w:rPr>
              <w:t xml:space="preserve">Հ/Հ </w:t>
            </w:r>
            <w:r w:rsidR="00373CD5">
              <w:rPr>
                <w:rFonts w:ascii="GHEA Grapalat" w:eastAsia="Times New Roman" w:hAnsi="GHEA Grapalat"/>
                <w:color w:val="auto"/>
                <w:sz w:val="14"/>
                <w:szCs w:val="14"/>
                <w:lang w:val="hy-AM" w:eastAsia="ru-RU"/>
              </w:rPr>
              <w:t>2050832124101001</w:t>
            </w:r>
          </w:p>
        </w:tc>
        <w:tc>
          <w:tcPr>
            <w:tcW w:w="20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C443A8" w:rsidR="00EF7BE5" w:rsidRPr="00FA1381" w:rsidRDefault="00E51FA7" w:rsidP="00EF7BE5">
            <w:pPr>
              <w:pStyle w:val="Heading2"/>
              <w:shd w:val="clear" w:color="auto" w:fill="FFFFFF"/>
              <w:ind w:left="0" w:firstLine="0"/>
              <w:rPr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/>
              </w:rPr>
              <w:t xml:space="preserve">ՀՎՀՀ </w:t>
            </w:r>
            <w:r w:rsidR="00373CD5">
              <w:rPr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/>
              </w:rPr>
              <w:t>80588284</w:t>
            </w:r>
          </w:p>
        </w:tc>
      </w:tr>
      <w:tr w:rsidR="00EF7BE5" w:rsidRPr="00EF7BE5" w14:paraId="496A046D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69DA0FA2" w14:textId="77777777" w:rsidR="00EF7BE5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93BE26B" w14:textId="21342E1F" w:rsidR="00772A5A" w:rsidRPr="00EF7BE5" w:rsidRDefault="00772A5A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7BE5" w:rsidRPr="0022631D" w14:paraId="3863A00B" w14:textId="77777777" w:rsidTr="00373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7BE5" w:rsidRPr="0022631D" w:rsidRDefault="00EF7BE5" w:rsidP="00EF7B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053C7" w14:textId="77777777" w:rsidR="00EF7BE5" w:rsidRDefault="00EF7BE5" w:rsidP="00EF7BE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75131959" w:rsidR="00772A5A" w:rsidRPr="0022631D" w:rsidRDefault="00772A5A" w:rsidP="00EF7B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F7BE5" w:rsidRPr="0022631D" w14:paraId="485BF528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4A3B9EF5" w14:textId="77777777" w:rsidR="00EF7BE5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0FF974B" w14:textId="6D96B8C7" w:rsidR="00772A5A" w:rsidRPr="0022631D" w:rsidRDefault="00772A5A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7BE5" w:rsidRPr="00E56328" w14:paraId="7DB42300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auto"/>
            <w:vAlign w:val="center"/>
          </w:tcPr>
          <w:p w14:paraId="0AD8E25E" w14:textId="3D61F747" w:rsidR="00EF7BE5" w:rsidRPr="00E4188B" w:rsidRDefault="00EF7BE5" w:rsidP="00EF7B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F7BE5" w:rsidRPr="004D078F" w:rsidRDefault="00EF7BE5" w:rsidP="00EF7B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F7BE5" w:rsidRPr="004D078F" w:rsidRDefault="00EF7BE5" w:rsidP="00EF7B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F7BE5" w:rsidRPr="004D078F" w:rsidRDefault="00EF7BE5" w:rsidP="00EF7B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F7BE5" w:rsidRPr="004D078F" w:rsidRDefault="00EF7BE5" w:rsidP="00EF7B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F7BE5" w:rsidRPr="004D078F" w:rsidRDefault="00EF7BE5" w:rsidP="00EF7BE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F7BE5" w:rsidRPr="004D078F" w:rsidRDefault="00EF7BE5" w:rsidP="00EF7BE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F7BE5" w:rsidRPr="004D078F" w:rsidRDefault="00EF7BE5" w:rsidP="00EF7B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A332DC" w:rsidR="00EF7BE5" w:rsidRPr="00E44A49" w:rsidRDefault="00EF7BE5" w:rsidP="00EF7B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</w:t>
            </w:r>
            <w:r>
              <w:t xml:space="preserve"> </w:t>
            </w:r>
            <w:hyperlink r:id="rId8" w:history="1">
              <w:r w:rsidRPr="003A54D3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ayantar.fin@yandex.com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EF7BE5" w:rsidRPr="00E56328" w14:paraId="3CC8B38C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04F55A4D" w14:textId="77777777" w:rsidR="00EF7BE5" w:rsidRDefault="00EF7BE5" w:rsidP="00EF7B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6C4DEFCC" w:rsidR="00772A5A" w:rsidRPr="0022631D" w:rsidRDefault="00772A5A" w:rsidP="00EF7B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7BE5" w:rsidRPr="00373CD5" w14:paraId="5484FA73" w14:textId="77777777" w:rsidTr="00373CD5">
        <w:trPr>
          <w:trHeight w:val="475"/>
        </w:trPr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7BE5" w:rsidRPr="0022631D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0E42C638" w:rsidR="00EF7BE5" w:rsidRPr="009E4244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 w:rsidRPr="009E42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7211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տեղեկագրում </w:t>
            </w:r>
            <w:r w:rsidR="00A4387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2</w:t>
            </w:r>
            <w:r w:rsidRPr="00721101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721101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A4387D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721101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.2023</w:t>
            </w:r>
            <w:r w:rsidRPr="0072110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թ</w:t>
            </w:r>
          </w:p>
        </w:tc>
      </w:tr>
      <w:tr w:rsidR="00EF7BE5" w:rsidRPr="00373CD5" w14:paraId="5A7FED5D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3A8E5AC2" w14:textId="77777777" w:rsidR="00EF7BE5" w:rsidRDefault="00EF7BE5" w:rsidP="00EF7B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5395F2BF" w:rsidR="00772A5A" w:rsidRPr="0022631D" w:rsidRDefault="00772A5A" w:rsidP="00EF7B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7BE5" w:rsidRPr="00E56328" w14:paraId="40B30E88" w14:textId="77777777" w:rsidTr="00373CD5">
        <w:trPr>
          <w:trHeight w:val="427"/>
        </w:trPr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7BE5" w:rsidRPr="0022631D" w:rsidRDefault="00EF7BE5" w:rsidP="00EF7B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5FABEA" w:rsidR="00EF7BE5" w:rsidRPr="0022631D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EF7BE5" w:rsidRPr="00E56328" w14:paraId="541BD7F7" w14:textId="77777777" w:rsidTr="003519BC">
        <w:trPr>
          <w:trHeight w:val="288"/>
        </w:trPr>
        <w:tc>
          <w:tcPr>
            <w:tcW w:w="1091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1389C4" w14:textId="77777777" w:rsidR="00EF7BE5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0414C60" w14:textId="023CA85C" w:rsidR="00772A5A" w:rsidRPr="0022631D" w:rsidRDefault="00772A5A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7BE5" w:rsidRPr="00E56328" w14:paraId="4DE14D25" w14:textId="77777777" w:rsidTr="00373CD5">
        <w:trPr>
          <w:trHeight w:val="427"/>
        </w:trPr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7BE5" w:rsidRPr="00E56328" w:rsidRDefault="00EF7BE5" w:rsidP="00EF7B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22850" w:rsidR="00EF7BE5" w:rsidRPr="00E56328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EF7BE5" w:rsidRPr="00E56328" w14:paraId="1DAD5D5C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3FC0AD5B" w14:textId="77777777" w:rsidR="00EF7BE5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7597369" w14:textId="449914D3" w:rsidR="00772A5A" w:rsidRPr="00E56328" w:rsidRDefault="00772A5A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7BE5" w:rsidRPr="0022631D" w14:paraId="5F667D89" w14:textId="77777777" w:rsidTr="00373CD5">
        <w:trPr>
          <w:trHeight w:val="427"/>
        </w:trPr>
        <w:tc>
          <w:tcPr>
            <w:tcW w:w="32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7BE5" w:rsidRPr="0022631D" w:rsidRDefault="00EF7BE5" w:rsidP="00EF7B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CF09D2D" w:rsidR="00EF7BE5" w:rsidRPr="009E4244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F7BE5" w:rsidRPr="0022631D" w14:paraId="406B68D6" w14:textId="77777777" w:rsidTr="003519BC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14:paraId="43C403E4" w14:textId="77777777" w:rsidR="00EF7BE5" w:rsidRDefault="00EF7BE5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9EAD146" w14:textId="5DC75991" w:rsidR="00772A5A" w:rsidRPr="0022631D" w:rsidRDefault="00772A5A" w:rsidP="00EF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7BE5" w:rsidRPr="00772A5A" w14:paraId="1A2BD291" w14:textId="77777777" w:rsidTr="003519BC">
        <w:trPr>
          <w:trHeight w:val="227"/>
        </w:trPr>
        <w:tc>
          <w:tcPr>
            <w:tcW w:w="10915" w:type="dxa"/>
            <w:gridSpan w:val="22"/>
            <w:shd w:val="clear" w:color="auto" w:fill="auto"/>
            <w:vAlign w:val="center"/>
          </w:tcPr>
          <w:p w14:paraId="418C1346" w14:textId="77777777" w:rsidR="00772A5A" w:rsidRDefault="00772A5A" w:rsidP="00772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99FD62A" w14:textId="77777777" w:rsidR="00772A5A" w:rsidRDefault="00EF7BE5" w:rsidP="00772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35CC4C82" w:rsidR="00772A5A" w:rsidRPr="00772A5A" w:rsidRDefault="00772A5A" w:rsidP="00772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F7BE5" w:rsidRPr="0022631D" w14:paraId="002AF1AD" w14:textId="77777777" w:rsidTr="00373CD5">
        <w:trPr>
          <w:trHeight w:val="47"/>
        </w:trPr>
        <w:tc>
          <w:tcPr>
            <w:tcW w:w="2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7BE5" w:rsidRPr="0022631D" w:rsidRDefault="00EF7BE5" w:rsidP="00EF7B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28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7BE5" w:rsidRPr="0022631D" w:rsidRDefault="00EF7BE5" w:rsidP="00EF7B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5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7BE5" w:rsidRPr="0022631D" w:rsidRDefault="00EF7BE5" w:rsidP="00EF7B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7BE5" w:rsidRPr="0022631D" w14:paraId="6C6C269C" w14:textId="77777777" w:rsidTr="00373CD5">
        <w:trPr>
          <w:trHeight w:val="47"/>
        </w:trPr>
        <w:tc>
          <w:tcPr>
            <w:tcW w:w="2121" w:type="dxa"/>
            <w:gridSpan w:val="3"/>
            <w:shd w:val="clear" w:color="auto" w:fill="auto"/>
            <w:vAlign w:val="center"/>
          </w:tcPr>
          <w:p w14:paraId="0A862370" w14:textId="54D64A79" w:rsidR="00EF7BE5" w:rsidRPr="009E4244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 համակարգող  Մանե Խաչատրյան</w:t>
            </w:r>
          </w:p>
        </w:tc>
        <w:tc>
          <w:tcPr>
            <w:tcW w:w="2858" w:type="dxa"/>
            <w:gridSpan w:val="8"/>
            <w:shd w:val="clear" w:color="auto" w:fill="auto"/>
            <w:vAlign w:val="center"/>
          </w:tcPr>
          <w:p w14:paraId="570A2BE5" w14:textId="18504810" w:rsidR="00EF7BE5" w:rsidRPr="009E4244" w:rsidRDefault="00EF7BE5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-33</w:t>
            </w:r>
          </w:p>
        </w:tc>
        <w:tc>
          <w:tcPr>
            <w:tcW w:w="5936" w:type="dxa"/>
            <w:gridSpan w:val="11"/>
            <w:shd w:val="clear" w:color="auto" w:fill="auto"/>
            <w:vAlign w:val="center"/>
          </w:tcPr>
          <w:p w14:paraId="3C42DEDA" w14:textId="347F415A" w:rsidR="00EF7BE5" w:rsidRPr="00E44A49" w:rsidRDefault="00000000" w:rsidP="00EF7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EF7BE5" w:rsidRPr="003A54D3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manekhchatryan@gmail.com</w:t>
              </w:r>
            </w:hyperlink>
            <w:r w:rsidR="00EF7BE5">
              <w:rPr>
                <w:rFonts w:asciiTheme="minorHAnsi" w:hAnsiTheme="minorHAnsi"/>
                <w:color w:val="5F6368"/>
                <w:spacing w:val="3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0268D">
      <w:pgSz w:w="11907" w:h="16840" w:code="9"/>
      <w:pgMar w:top="568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CA43" w14:textId="77777777" w:rsidR="00442407" w:rsidRDefault="00442407" w:rsidP="0022631D">
      <w:pPr>
        <w:spacing w:before="0" w:after="0"/>
      </w:pPr>
      <w:r>
        <w:separator/>
      </w:r>
    </w:p>
  </w:endnote>
  <w:endnote w:type="continuationSeparator" w:id="0">
    <w:p w14:paraId="18825032" w14:textId="77777777" w:rsidR="00442407" w:rsidRDefault="004424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6C0D" w14:textId="77777777" w:rsidR="00442407" w:rsidRDefault="00442407" w:rsidP="0022631D">
      <w:pPr>
        <w:spacing w:before="0" w:after="0"/>
      </w:pPr>
      <w:r>
        <w:separator/>
      </w:r>
    </w:p>
  </w:footnote>
  <w:footnote w:type="continuationSeparator" w:id="0">
    <w:p w14:paraId="655B7FD0" w14:textId="77777777" w:rsidR="00442407" w:rsidRDefault="0044240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4A47FD">
      <w:pPr>
        <w:pStyle w:val="FootnoteText"/>
        <w:ind w:left="-142" w:firstLine="14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E4275" w:rsidRPr="002D0BF6" w:rsidRDefault="006E42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E4275" w:rsidRPr="002D0BF6" w:rsidRDefault="006E427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56717" w:rsidRPr="00871366" w:rsidRDefault="0075671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F7BE5" w:rsidRPr="002D0BF6" w:rsidRDefault="00EF7BE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080"/>
    <w:multiLevelType w:val="hybridMultilevel"/>
    <w:tmpl w:val="59FC944C"/>
    <w:lvl w:ilvl="0" w:tplc="CCFEBA4A">
      <w:start w:val="7"/>
      <w:numFmt w:val="bullet"/>
      <w:lvlText w:val="-"/>
      <w:lvlJc w:val="left"/>
      <w:pPr>
        <w:ind w:left="112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E5C118A"/>
    <w:multiLevelType w:val="hybridMultilevel"/>
    <w:tmpl w:val="DEF280EE"/>
    <w:lvl w:ilvl="0" w:tplc="E93E7250">
      <w:start w:val="7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A2A24"/>
    <w:multiLevelType w:val="hybridMultilevel"/>
    <w:tmpl w:val="BEB6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6012043"/>
    <w:multiLevelType w:val="hybridMultilevel"/>
    <w:tmpl w:val="DB0C0F0E"/>
    <w:lvl w:ilvl="0" w:tplc="2514DE2C">
      <w:start w:val="7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72BD"/>
    <w:multiLevelType w:val="hybridMultilevel"/>
    <w:tmpl w:val="D714BAE8"/>
    <w:lvl w:ilvl="0" w:tplc="29D422E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1140"/>
    <w:multiLevelType w:val="hybridMultilevel"/>
    <w:tmpl w:val="D4B4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7DA5"/>
    <w:multiLevelType w:val="hybridMultilevel"/>
    <w:tmpl w:val="33B03346"/>
    <w:lvl w:ilvl="0" w:tplc="AC886FB0">
      <w:start w:val="7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8291E"/>
    <w:multiLevelType w:val="hybridMultilevel"/>
    <w:tmpl w:val="B59A4BFA"/>
    <w:lvl w:ilvl="0" w:tplc="5E58C248">
      <w:start w:val="7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E765E"/>
    <w:multiLevelType w:val="hybridMultilevel"/>
    <w:tmpl w:val="840E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989"/>
    <w:multiLevelType w:val="hybridMultilevel"/>
    <w:tmpl w:val="94BC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01034"/>
    <w:multiLevelType w:val="hybridMultilevel"/>
    <w:tmpl w:val="B8345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423C1"/>
    <w:multiLevelType w:val="hybridMultilevel"/>
    <w:tmpl w:val="DB4A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9681E"/>
    <w:multiLevelType w:val="hybridMultilevel"/>
    <w:tmpl w:val="3324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2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848496">
    <w:abstractNumId w:val="14"/>
  </w:num>
  <w:num w:numId="3" w16cid:durableId="32123351">
    <w:abstractNumId w:val="6"/>
  </w:num>
  <w:num w:numId="4" w16cid:durableId="1750687277">
    <w:abstractNumId w:val="11"/>
  </w:num>
  <w:num w:numId="5" w16cid:durableId="1710496727">
    <w:abstractNumId w:val="3"/>
  </w:num>
  <w:num w:numId="6" w16cid:durableId="1514034391">
    <w:abstractNumId w:val="5"/>
  </w:num>
  <w:num w:numId="7" w16cid:durableId="1974553742">
    <w:abstractNumId w:val="2"/>
  </w:num>
  <w:num w:numId="8" w16cid:durableId="1788815944">
    <w:abstractNumId w:val="1"/>
  </w:num>
  <w:num w:numId="9" w16cid:durableId="1643197709">
    <w:abstractNumId w:val="9"/>
  </w:num>
  <w:num w:numId="10" w16cid:durableId="12152019">
    <w:abstractNumId w:val="8"/>
  </w:num>
  <w:num w:numId="11" w16cid:durableId="604115865">
    <w:abstractNumId w:val="4"/>
  </w:num>
  <w:num w:numId="12" w16cid:durableId="1228998101">
    <w:abstractNumId w:val="0"/>
  </w:num>
  <w:num w:numId="13" w16cid:durableId="185683529">
    <w:abstractNumId w:val="12"/>
  </w:num>
  <w:num w:numId="14" w16cid:durableId="616716483">
    <w:abstractNumId w:val="10"/>
  </w:num>
  <w:num w:numId="15" w16cid:durableId="1093092603">
    <w:abstractNumId w:val="13"/>
  </w:num>
  <w:num w:numId="16" w16cid:durableId="53778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1C1C"/>
    <w:rsid w:val="00092331"/>
    <w:rsid w:val="000A73B9"/>
    <w:rsid w:val="000B0199"/>
    <w:rsid w:val="000D7C5D"/>
    <w:rsid w:val="000E4FF1"/>
    <w:rsid w:val="000E69F1"/>
    <w:rsid w:val="000E70C4"/>
    <w:rsid w:val="000F376D"/>
    <w:rsid w:val="001021B0"/>
    <w:rsid w:val="0010268D"/>
    <w:rsid w:val="00121388"/>
    <w:rsid w:val="0018422F"/>
    <w:rsid w:val="00186C9E"/>
    <w:rsid w:val="001A1999"/>
    <w:rsid w:val="001C1BE1"/>
    <w:rsid w:val="001E0091"/>
    <w:rsid w:val="00215AB8"/>
    <w:rsid w:val="0022631D"/>
    <w:rsid w:val="002546CB"/>
    <w:rsid w:val="00295B92"/>
    <w:rsid w:val="002A1C26"/>
    <w:rsid w:val="002E4E6F"/>
    <w:rsid w:val="002F16CC"/>
    <w:rsid w:val="002F1FEB"/>
    <w:rsid w:val="003346B3"/>
    <w:rsid w:val="003519BC"/>
    <w:rsid w:val="00371B1D"/>
    <w:rsid w:val="00373CD5"/>
    <w:rsid w:val="003A1CF1"/>
    <w:rsid w:val="003B2758"/>
    <w:rsid w:val="003C1656"/>
    <w:rsid w:val="003E3D40"/>
    <w:rsid w:val="003E6978"/>
    <w:rsid w:val="00433E3C"/>
    <w:rsid w:val="00442407"/>
    <w:rsid w:val="00472069"/>
    <w:rsid w:val="00474C2F"/>
    <w:rsid w:val="004764CD"/>
    <w:rsid w:val="004875E0"/>
    <w:rsid w:val="004A47FD"/>
    <w:rsid w:val="004A6EF7"/>
    <w:rsid w:val="004D078F"/>
    <w:rsid w:val="004E376E"/>
    <w:rsid w:val="00503BCC"/>
    <w:rsid w:val="005338AD"/>
    <w:rsid w:val="0054575E"/>
    <w:rsid w:val="005457E8"/>
    <w:rsid w:val="00546023"/>
    <w:rsid w:val="00566CA8"/>
    <w:rsid w:val="005737F9"/>
    <w:rsid w:val="00573929"/>
    <w:rsid w:val="00573DB5"/>
    <w:rsid w:val="005B6C5E"/>
    <w:rsid w:val="005D5FBD"/>
    <w:rsid w:val="00605C7F"/>
    <w:rsid w:val="00607C9A"/>
    <w:rsid w:val="00646760"/>
    <w:rsid w:val="00681165"/>
    <w:rsid w:val="00682983"/>
    <w:rsid w:val="00687337"/>
    <w:rsid w:val="00690ECB"/>
    <w:rsid w:val="006A02CD"/>
    <w:rsid w:val="006A38B4"/>
    <w:rsid w:val="006A7412"/>
    <w:rsid w:val="006B2E21"/>
    <w:rsid w:val="006C0266"/>
    <w:rsid w:val="006D7746"/>
    <w:rsid w:val="006E0D92"/>
    <w:rsid w:val="006E1A83"/>
    <w:rsid w:val="006E4275"/>
    <w:rsid w:val="006F2779"/>
    <w:rsid w:val="007060FC"/>
    <w:rsid w:val="00721101"/>
    <w:rsid w:val="00726C25"/>
    <w:rsid w:val="00756717"/>
    <w:rsid w:val="00772A5A"/>
    <w:rsid w:val="007732E7"/>
    <w:rsid w:val="007860AA"/>
    <w:rsid w:val="0078682E"/>
    <w:rsid w:val="007D0E7C"/>
    <w:rsid w:val="007F4FD3"/>
    <w:rsid w:val="0081420B"/>
    <w:rsid w:val="00830759"/>
    <w:rsid w:val="008332BF"/>
    <w:rsid w:val="0083689F"/>
    <w:rsid w:val="00861744"/>
    <w:rsid w:val="00885E95"/>
    <w:rsid w:val="008C4E62"/>
    <w:rsid w:val="008D5AE7"/>
    <w:rsid w:val="008E493A"/>
    <w:rsid w:val="008F40CF"/>
    <w:rsid w:val="009A0577"/>
    <w:rsid w:val="009A2837"/>
    <w:rsid w:val="009C5E0F"/>
    <w:rsid w:val="009E3698"/>
    <w:rsid w:val="009E4244"/>
    <w:rsid w:val="009E75FF"/>
    <w:rsid w:val="009E7FEB"/>
    <w:rsid w:val="009F1CFA"/>
    <w:rsid w:val="00A22AA1"/>
    <w:rsid w:val="00A306F5"/>
    <w:rsid w:val="00A31820"/>
    <w:rsid w:val="00A4387D"/>
    <w:rsid w:val="00AA32E4"/>
    <w:rsid w:val="00AD07B9"/>
    <w:rsid w:val="00AD59DC"/>
    <w:rsid w:val="00B32FEC"/>
    <w:rsid w:val="00B75762"/>
    <w:rsid w:val="00B91DE2"/>
    <w:rsid w:val="00B94EA2"/>
    <w:rsid w:val="00BA03B0"/>
    <w:rsid w:val="00BB0A93"/>
    <w:rsid w:val="00BC1F38"/>
    <w:rsid w:val="00BD3D4E"/>
    <w:rsid w:val="00BF1465"/>
    <w:rsid w:val="00BF4745"/>
    <w:rsid w:val="00C55CE4"/>
    <w:rsid w:val="00C571A6"/>
    <w:rsid w:val="00C7516C"/>
    <w:rsid w:val="00C84DF7"/>
    <w:rsid w:val="00C96337"/>
    <w:rsid w:val="00C96BED"/>
    <w:rsid w:val="00CA4A43"/>
    <w:rsid w:val="00CB44D2"/>
    <w:rsid w:val="00CC1F23"/>
    <w:rsid w:val="00CF1F70"/>
    <w:rsid w:val="00D2301F"/>
    <w:rsid w:val="00D350DE"/>
    <w:rsid w:val="00D36189"/>
    <w:rsid w:val="00D80C64"/>
    <w:rsid w:val="00D83F5B"/>
    <w:rsid w:val="00DB02C2"/>
    <w:rsid w:val="00DE06F1"/>
    <w:rsid w:val="00DE43F4"/>
    <w:rsid w:val="00E243EA"/>
    <w:rsid w:val="00E33A25"/>
    <w:rsid w:val="00E4188B"/>
    <w:rsid w:val="00E44A49"/>
    <w:rsid w:val="00E51FA7"/>
    <w:rsid w:val="00E54C4D"/>
    <w:rsid w:val="00E56328"/>
    <w:rsid w:val="00EA01A2"/>
    <w:rsid w:val="00EA1AEA"/>
    <w:rsid w:val="00EA568C"/>
    <w:rsid w:val="00EA767F"/>
    <w:rsid w:val="00EB59EE"/>
    <w:rsid w:val="00EF16D0"/>
    <w:rsid w:val="00EF7BE5"/>
    <w:rsid w:val="00F10AFE"/>
    <w:rsid w:val="00F31004"/>
    <w:rsid w:val="00F64167"/>
    <w:rsid w:val="00F6673B"/>
    <w:rsid w:val="00F70C64"/>
    <w:rsid w:val="00F77AAD"/>
    <w:rsid w:val="00F916C4"/>
    <w:rsid w:val="00F93694"/>
    <w:rsid w:val="00FA1381"/>
    <w:rsid w:val="00FB097B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CB7ED0-CB65-43AD-B26D-1F06294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il">
    <w:name w:val="il"/>
    <w:basedOn w:val="DefaultParagraphFont"/>
    <w:rsid w:val="00682983"/>
  </w:style>
  <w:style w:type="character" w:customStyle="1" w:styleId="Heading2Char">
    <w:name w:val="Heading 2 Char"/>
    <w:basedOn w:val="DefaultParagraphFont"/>
    <w:link w:val="Heading2"/>
    <w:uiPriority w:val="9"/>
    <w:rsid w:val="00E44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A49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0A73B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A73B9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gi">
    <w:name w:val="gi"/>
    <w:basedOn w:val="DefaultParagraphFont"/>
    <w:rsid w:val="00D83F5B"/>
  </w:style>
  <w:style w:type="character" w:customStyle="1" w:styleId="ListParagraphChar">
    <w:name w:val="List Paragraph Char"/>
    <w:link w:val="ListParagraph"/>
    <w:uiPriority w:val="34"/>
    <w:locked/>
    <w:rsid w:val="000E69F1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51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ntar.fin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ekhchatr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9CFE-A5DC-4B40-9DAE-951CDB1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HP</cp:lastModifiedBy>
  <cp:revision>2</cp:revision>
  <cp:lastPrinted>2021-04-06T07:47:00Z</cp:lastPrinted>
  <dcterms:created xsi:type="dcterms:W3CDTF">2023-09-22T11:07:00Z</dcterms:created>
  <dcterms:modified xsi:type="dcterms:W3CDTF">2023-09-22T11:07:00Z</dcterms:modified>
</cp:coreProperties>
</file>